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E1D17DB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proofErr w:type="spellStart"/>
      <w:r w:rsidR="001E0969" w:rsidRPr="0081184B">
        <w:t>Spolek.name</w:t>
      </w:r>
      <w:r w:rsidR="00596672">
        <w:t>.text</w:t>
      </w:r>
      <w:proofErr w:type="spellEnd"/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53421CD3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proofErr w:type="spellStart"/>
      <w:r w:rsidR="00AD560A" w:rsidRPr="0081184B">
        <w:t>Spolek.name</w:t>
      </w:r>
      <w:r w:rsidR="00596672">
        <w:t>.text</w:t>
      </w:r>
      <w:proofErr w:type="spell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proofErr w:type="spellStart"/>
      <w:r w:rsidR="0078681C" w:rsidRPr="0081184B">
        <w:t>Spolek.popis</w:t>
      </w:r>
      <w:proofErr w:type="spell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r w:rsidR="007A3145" w:rsidRPr="007A3145">
        <w:t>Spolek.zivnost.exists</w:t>
      </w:r>
      <w:proofErr w:type="spell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proofErr w:type="spellStart"/>
      <w:r>
        <w:t>zivnost</w:t>
      </w:r>
      <w:proofErr w:type="spell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4B3BF5" w:rsidRPr="0081184B">
        <w:t>Spolek.nejvyssiOrgan</w:t>
      </w:r>
      <w:r w:rsidRPr="0081184B">
        <w:t>.cetnost</w:t>
      </w:r>
      <w:proofErr w:type="spell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druh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obdobi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 xml:space="preserve">{{ </w:t>
      </w:r>
      <w:proofErr w:type="spellStart"/>
      <w:r w:rsidRPr="0081184B">
        <w:t>Spolek.statutar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obdob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ada.exist</w:t>
      </w:r>
      <w:proofErr w:type="spell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ada</w:t>
      </w:r>
      <w:r w:rsidR="00D61FF0" w:rsidRPr="00D61FF0">
        <w:t>.obdob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druh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r w:rsidR="00EA62CE" w:rsidRPr="0081184B">
        <w:t>.exist</w:t>
      </w:r>
      <w:proofErr w:type="spell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.exist</w:t>
      </w:r>
      <w:proofErr w:type="spell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cestne</w:t>
      </w:r>
      <w:proofErr w:type="spell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clenstvi.cestne</w:t>
      </w:r>
      <w:proofErr w:type="spellEnd"/>
      <w:r w:rsidRPr="0081184B">
        <w:t xml:space="preserve">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statutar.druh</w:t>
      </w:r>
      <w:proofErr w:type="spell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r w:rsidR="00441944">
        <w:rPr>
          <w:lang w:val="en-GB"/>
        </w:rPr>
        <w:t>Spolek.statutar.clen</w:t>
      </w:r>
      <w:proofErr w:type="spell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</w:t>
      </w:r>
      <w:r w:rsidR="0029142B">
        <w:t>jmeno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r w:rsidR="00EA62CE" w:rsidRPr="0081184B">
        <w:t>.exist</w:t>
      </w:r>
      <w:proofErr w:type="spell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rada</w:t>
      </w:r>
      <w:r w:rsidRPr="0081184B">
        <w:t>.exist</w:t>
      </w:r>
      <w:proofErr w:type="spell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rozhodci</w:t>
      </w:r>
      <w:r w:rsidRPr="0081184B">
        <w:t>Komise.exist</w:t>
      </w:r>
      <w:proofErr w:type="spell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419D7F01" w14:textId="77777777" w:rsidR="00F406B9" w:rsidRDefault="00F406B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</w:p>
    <w:p w14:paraId="2E5FD815" w14:textId="486FF8C0" w:rsidR="00F406B9" w:rsidRPr="0081184B" w:rsidRDefault="00F406B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lang w:val="en-GB"/>
        </w:rPr>
        <w:t xml:space="preserve">{%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polek.statutar.clen</w:t>
      </w:r>
      <w:proofErr w:type="spellEnd"/>
      <w:r>
        <w:rPr>
          <w:lang w:val="en-GB"/>
        </w:rPr>
        <w:t xml:space="preserve"> %}</w:t>
      </w:r>
      <w:r w:rsidRPr="0081184B">
        <w:t xml:space="preserve">{{ </w:t>
      </w:r>
      <w:proofErr w:type="spellStart"/>
      <w:r w:rsidRPr="0081184B">
        <w:t>osoba.</w:t>
      </w:r>
      <w:r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  <w:r>
        <w:rPr>
          <w:lang w:val="en-GB"/>
        </w:rPr>
        <w:t xml:space="preserve">{%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sectPr w:rsidR="00F406B9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F3AED" w14:textId="77777777" w:rsidR="00FE7500" w:rsidRDefault="00FE7500" w:rsidP="00FD4380">
      <w:pPr>
        <w:spacing w:line="240" w:lineRule="auto"/>
      </w:pPr>
      <w:r>
        <w:separator/>
      </w:r>
    </w:p>
  </w:endnote>
  <w:endnote w:type="continuationSeparator" w:id="0">
    <w:p w14:paraId="7429B729" w14:textId="77777777" w:rsidR="00FE7500" w:rsidRDefault="00FE7500" w:rsidP="00FD4380">
      <w:pPr>
        <w:spacing w:line="240" w:lineRule="auto"/>
      </w:pPr>
      <w:r>
        <w:continuationSeparator/>
      </w:r>
    </w:p>
  </w:endnote>
  <w:endnote w:type="continuationNotice" w:id="1">
    <w:p w14:paraId="5161BC35" w14:textId="77777777" w:rsidR="00FE7500" w:rsidRDefault="00FE75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21013AEE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F406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41209" w14:textId="77777777" w:rsidR="00FE7500" w:rsidRDefault="00FE7500" w:rsidP="00FD4380">
      <w:pPr>
        <w:spacing w:line="240" w:lineRule="auto"/>
      </w:pPr>
      <w:r>
        <w:separator/>
      </w:r>
    </w:p>
  </w:footnote>
  <w:footnote w:type="continuationSeparator" w:id="0">
    <w:p w14:paraId="556BB0FB" w14:textId="77777777" w:rsidR="00FE7500" w:rsidRDefault="00FE7500" w:rsidP="00FD4380">
      <w:pPr>
        <w:spacing w:line="240" w:lineRule="auto"/>
      </w:pPr>
      <w:r>
        <w:continuationSeparator/>
      </w:r>
    </w:p>
  </w:footnote>
  <w:footnote w:type="continuationNotice" w:id="1">
    <w:p w14:paraId="5EFCC6A8" w14:textId="77777777" w:rsidR="00FE7500" w:rsidRDefault="00FE75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4E04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667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02EA"/>
    <w:rsid w:val="00631041"/>
    <w:rsid w:val="00640C3C"/>
    <w:rsid w:val="00644C99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8F5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1109"/>
    <w:rsid w:val="00A42CF5"/>
    <w:rsid w:val="00A459DC"/>
    <w:rsid w:val="00A4687F"/>
    <w:rsid w:val="00A52185"/>
    <w:rsid w:val="00A54F79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F0913"/>
    <w:rsid w:val="00BF23D7"/>
    <w:rsid w:val="00BF61C9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17F8"/>
    <w:rsid w:val="00DF35B5"/>
    <w:rsid w:val="00DF4F97"/>
    <w:rsid w:val="00E058B7"/>
    <w:rsid w:val="00E060D8"/>
    <w:rsid w:val="00E06B76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406B9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E7500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286</TotalTime>
  <Pages>6</Pages>
  <Words>1024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29</cp:revision>
  <dcterms:created xsi:type="dcterms:W3CDTF">2019-04-15T22:15:00Z</dcterms:created>
  <dcterms:modified xsi:type="dcterms:W3CDTF">2024-06-14T16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